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CFA1" w14:textId="77777777" w:rsidR="009D2E8D" w:rsidRDefault="009D2E8D" w:rsidP="00C169E8">
      <w:pPr>
        <w:jc w:val="center"/>
        <w:rPr>
          <w:b/>
          <w:sz w:val="16"/>
          <w:szCs w:val="16"/>
        </w:rPr>
      </w:pPr>
    </w:p>
    <w:p w14:paraId="4F2F429B" w14:textId="77777777" w:rsidR="00C169E8" w:rsidRPr="00DD1535" w:rsidRDefault="00C169E8" w:rsidP="00C169E8">
      <w:pPr>
        <w:jc w:val="center"/>
        <w:rPr>
          <w:b/>
          <w:sz w:val="16"/>
          <w:szCs w:val="16"/>
        </w:rPr>
      </w:pPr>
      <w:r w:rsidRPr="00DD1535">
        <w:rPr>
          <w:b/>
          <w:sz w:val="16"/>
          <w:szCs w:val="16"/>
        </w:rPr>
        <w:t>OBSERVACIONES Y/O COMENTARIOS</w:t>
      </w:r>
      <w:r w:rsidR="00182198" w:rsidRPr="00DD1535">
        <w:rPr>
          <w:rStyle w:val="Refdenotaalpie"/>
          <w:b/>
          <w:sz w:val="16"/>
          <w:szCs w:val="16"/>
        </w:rPr>
        <w:footnoteReference w:id="1"/>
      </w:r>
    </w:p>
    <w:p w14:paraId="5A208BA0" w14:textId="77777777" w:rsidR="00FE1504" w:rsidRPr="00FE1504" w:rsidRDefault="00FE1504" w:rsidP="00FE1504">
      <w:pPr>
        <w:spacing w:after="0" w:line="240" w:lineRule="auto"/>
        <w:jc w:val="center"/>
        <w:rPr>
          <w:b/>
          <w:sz w:val="16"/>
          <w:szCs w:val="16"/>
        </w:rPr>
      </w:pPr>
      <w:r w:rsidRPr="00FE1504">
        <w:rPr>
          <w:b/>
          <w:sz w:val="16"/>
          <w:szCs w:val="16"/>
        </w:rPr>
        <w:t>REGLAMENTO DE PEAJES DE DISTRIBUCIÓN ELÉCTRICA ESTABLECIDOS EN EL ARTÍCULO 120° DE LA LEY GENERAL DE SERVICIOS ELÉCTRICOS</w:t>
      </w:r>
    </w:p>
    <w:p w14:paraId="4E2AC33A" w14:textId="0D623815" w:rsidR="00442938" w:rsidRPr="00FE1504" w:rsidRDefault="00442938" w:rsidP="00442938">
      <w:pPr>
        <w:spacing w:after="0" w:line="240" w:lineRule="auto"/>
        <w:jc w:val="center"/>
        <w:rPr>
          <w:rFonts w:cstheme="minorHAnsi"/>
          <w:b/>
          <w:bCs/>
          <w:sz w:val="16"/>
          <w:szCs w:val="20"/>
        </w:rPr>
      </w:pPr>
    </w:p>
    <w:p w14:paraId="631B1C88" w14:textId="679159B1" w:rsidR="006B25C2" w:rsidRPr="00442938" w:rsidRDefault="006B25C2" w:rsidP="006B25C2">
      <w:pPr>
        <w:spacing w:after="0" w:line="240" w:lineRule="auto"/>
        <w:jc w:val="center"/>
        <w:rPr>
          <w:rFonts w:cstheme="minorHAnsi"/>
          <w:b/>
          <w:bCs/>
          <w:sz w:val="16"/>
          <w:szCs w:val="20"/>
        </w:rPr>
      </w:pPr>
    </w:p>
    <w:p w14:paraId="222280A6" w14:textId="77777777" w:rsidR="001D74F4" w:rsidRPr="006B25C2" w:rsidRDefault="001D74F4" w:rsidP="00C169E8">
      <w:pPr>
        <w:jc w:val="center"/>
        <w:rPr>
          <w:rFonts w:eastAsia="Times New Roman" w:cstheme="minorHAnsi"/>
          <w:b/>
          <w:bCs/>
          <w:caps/>
          <w:sz w:val="16"/>
          <w:szCs w:val="16"/>
          <w:lang w:val="es-ES_tradnl" w:eastAsia="es-ES"/>
        </w:rPr>
      </w:pPr>
    </w:p>
    <w:tbl>
      <w:tblPr>
        <w:tblStyle w:val="Tablaconcuadrcula"/>
        <w:tblW w:w="4433" w:type="pct"/>
        <w:tblLook w:val="04A0" w:firstRow="1" w:lastRow="0" w:firstColumn="1" w:lastColumn="0" w:noHBand="0" w:noVBand="1"/>
      </w:tblPr>
      <w:tblGrid>
        <w:gridCol w:w="423"/>
        <w:gridCol w:w="1928"/>
        <w:gridCol w:w="2657"/>
        <w:gridCol w:w="5457"/>
        <w:gridCol w:w="4839"/>
      </w:tblGrid>
      <w:tr w:rsidR="00442938" w:rsidRPr="00DD1535" w14:paraId="60E11381" w14:textId="77777777" w:rsidTr="00442938">
        <w:trPr>
          <w:trHeight w:val="584"/>
        </w:trPr>
        <w:tc>
          <w:tcPr>
            <w:tcW w:w="138" w:type="pct"/>
            <w:shd w:val="clear" w:color="auto" w:fill="1F497D" w:themeFill="text2"/>
            <w:vAlign w:val="center"/>
          </w:tcPr>
          <w:p w14:paraId="20AE21B8" w14:textId="77777777" w:rsidR="00442938" w:rsidRPr="00DD1535" w:rsidRDefault="00442938" w:rsidP="0013791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630" w:type="pct"/>
            <w:shd w:val="clear" w:color="auto" w:fill="1F497D" w:themeFill="text2"/>
            <w:vAlign w:val="center"/>
          </w:tcPr>
          <w:p w14:paraId="53505946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NOMBRE/</w:t>
            </w:r>
            <w:r>
              <w:rPr>
                <w:b/>
                <w:color w:val="FFFFFF" w:themeColor="background1"/>
                <w:sz w:val="16"/>
                <w:szCs w:val="16"/>
              </w:rPr>
              <w:t>RAZÓN SOCIAL</w:t>
            </w:r>
          </w:p>
        </w:tc>
        <w:tc>
          <w:tcPr>
            <w:tcW w:w="868" w:type="pct"/>
            <w:shd w:val="clear" w:color="auto" w:fill="1F497D" w:themeFill="text2"/>
            <w:vAlign w:val="center"/>
          </w:tcPr>
          <w:p w14:paraId="0C522439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ARTÍCULO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DEL REGLAMENTO</w:t>
            </w:r>
          </w:p>
        </w:tc>
        <w:tc>
          <w:tcPr>
            <w:tcW w:w="1783" w:type="pct"/>
            <w:shd w:val="clear" w:color="auto" w:fill="1F497D" w:themeFill="text2"/>
            <w:vAlign w:val="center"/>
          </w:tcPr>
          <w:p w14:paraId="4644679D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OBSERVACIONES Y/O COMENTARIOS</w:t>
            </w:r>
          </w:p>
        </w:tc>
        <w:tc>
          <w:tcPr>
            <w:tcW w:w="1581" w:type="pct"/>
            <w:shd w:val="clear" w:color="auto" w:fill="1F497D" w:themeFill="text2"/>
            <w:vAlign w:val="center"/>
          </w:tcPr>
          <w:p w14:paraId="4947C1C2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PROPUESTA DE TEXTO</w:t>
            </w:r>
          </w:p>
        </w:tc>
      </w:tr>
      <w:tr w:rsidR="00442938" w:rsidRPr="00DD1535" w14:paraId="4019CD98" w14:textId="77777777" w:rsidTr="00442938">
        <w:trPr>
          <w:trHeight w:val="563"/>
        </w:trPr>
        <w:tc>
          <w:tcPr>
            <w:tcW w:w="138" w:type="pct"/>
            <w:vAlign w:val="center"/>
          </w:tcPr>
          <w:p w14:paraId="35B62883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pct"/>
          </w:tcPr>
          <w:p w14:paraId="283CEB9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32DEEB0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2CEA9C4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3F79D62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0011A888" w14:textId="77777777" w:rsidTr="00442938">
        <w:trPr>
          <w:trHeight w:val="557"/>
        </w:trPr>
        <w:tc>
          <w:tcPr>
            <w:tcW w:w="138" w:type="pct"/>
            <w:vAlign w:val="center"/>
          </w:tcPr>
          <w:p w14:paraId="38F10CDF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pct"/>
          </w:tcPr>
          <w:p w14:paraId="128799E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3924523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41728D00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6298195B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4184A519" w14:textId="77777777" w:rsidTr="00442938">
        <w:trPr>
          <w:trHeight w:val="565"/>
        </w:trPr>
        <w:tc>
          <w:tcPr>
            <w:tcW w:w="138" w:type="pct"/>
            <w:vAlign w:val="center"/>
          </w:tcPr>
          <w:p w14:paraId="407B0F2C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pct"/>
          </w:tcPr>
          <w:p w14:paraId="4C01D371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53E92F5F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33CB24DB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1351BB21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07CB6134" w14:textId="77777777" w:rsidTr="00442938">
        <w:trPr>
          <w:trHeight w:val="563"/>
        </w:trPr>
        <w:tc>
          <w:tcPr>
            <w:tcW w:w="138" w:type="pct"/>
            <w:vAlign w:val="center"/>
          </w:tcPr>
          <w:p w14:paraId="18BE8E32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pct"/>
          </w:tcPr>
          <w:p w14:paraId="6161CD08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272828C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4AB0D067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7C37E7F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0032A3E6" w14:textId="77777777" w:rsidTr="00442938">
        <w:trPr>
          <w:trHeight w:val="557"/>
        </w:trPr>
        <w:tc>
          <w:tcPr>
            <w:tcW w:w="138" w:type="pct"/>
            <w:vAlign w:val="center"/>
          </w:tcPr>
          <w:p w14:paraId="205CB347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pct"/>
          </w:tcPr>
          <w:p w14:paraId="1F5664C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5CA67E89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7A513C96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198E392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71663B8B" w14:textId="77777777" w:rsidTr="00442938">
        <w:trPr>
          <w:trHeight w:val="565"/>
        </w:trPr>
        <w:tc>
          <w:tcPr>
            <w:tcW w:w="138" w:type="pct"/>
            <w:vAlign w:val="center"/>
          </w:tcPr>
          <w:p w14:paraId="31C65A2A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0" w:type="pct"/>
          </w:tcPr>
          <w:p w14:paraId="217DCC29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201667A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1692A492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12C02C0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6CA6A74E" w14:textId="77777777" w:rsidTr="00442938">
        <w:trPr>
          <w:trHeight w:val="563"/>
        </w:trPr>
        <w:tc>
          <w:tcPr>
            <w:tcW w:w="138" w:type="pct"/>
            <w:vAlign w:val="center"/>
          </w:tcPr>
          <w:p w14:paraId="7A07415F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30" w:type="pct"/>
          </w:tcPr>
          <w:p w14:paraId="0363DFB6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2F838FAF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652BEE49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61614BD2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5ECFBB2A" w14:textId="77777777" w:rsidTr="00442938">
        <w:trPr>
          <w:trHeight w:val="557"/>
        </w:trPr>
        <w:tc>
          <w:tcPr>
            <w:tcW w:w="138" w:type="pct"/>
            <w:vAlign w:val="center"/>
          </w:tcPr>
          <w:p w14:paraId="506D4A61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0" w:type="pct"/>
          </w:tcPr>
          <w:p w14:paraId="0BCB4C9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2BDAEAA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0868894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2D66E0ED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4B53D3F0" w14:textId="77777777" w:rsidTr="00442938">
        <w:trPr>
          <w:trHeight w:val="565"/>
        </w:trPr>
        <w:tc>
          <w:tcPr>
            <w:tcW w:w="138" w:type="pct"/>
            <w:vAlign w:val="center"/>
          </w:tcPr>
          <w:p w14:paraId="624C16A5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0" w:type="pct"/>
          </w:tcPr>
          <w:p w14:paraId="1C0D905C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5E1ACEFB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458360A7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5C1FCEF7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31ABC52A" w14:textId="77777777" w:rsidTr="00442938">
        <w:trPr>
          <w:trHeight w:val="565"/>
        </w:trPr>
        <w:tc>
          <w:tcPr>
            <w:tcW w:w="138" w:type="pct"/>
            <w:vAlign w:val="center"/>
          </w:tcPr>
          <w:p w14:paraId="69F681D7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30" w:type="pct"/>
          </w:tcPr>
          <w:p w14:paraId="30E00546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6795164C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5D8552C0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5EC4743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42AF0BD5" w14:textId="77777777" w:rsidTr="00442938">
        <w:trPr>
          <w:trHeight w:val="565"/>
        </w:trPr>
        <w:tc>
          <w:tcPr>
            <w:tcW w:w="138" w:type="pct"/>
            <w:vAlign w:val="center"/>
          </w:tcPr>
          <w:p w14:paraId="25B7ABE9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30" w:type="pct"/>
          </w:tcPr>
          <w:p w14:paraId="124AC058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1B17B684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77C19DEC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59D45ADF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065B6A8" w14:textId="77777777" w:rsidR="001A7730" w:rsidRDefault="001A7730"/>
    <w:sectPr w:rsidR="001A7730" w:rsidSect="00DD1535">
      <w:pgSz w:w="18711" w:h="12247" w:orient="landscape" w:code="300"/>
      <w:pgMar w:top="720" w:right="720" w:bottom="720" w:left="720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D5C3" w14:textId="77777777" w:rsidR="00A17391" w:rsidRDefault="00A17391" w:rsidP="00182198">
      <w:pPr>
        <w:spacing w:after="0" w:line="240" w:lineRule="auto"/>
      </w:pPr>
      <w:r>
        <w:separator/>
      </w:r>
    </w:p>
  </w:endnote>
  <w:endnote w:type="continuationSeparator" w:id="0">
    <w:p w14:paraId="102588B6" w14:textId="77777777" w:rsidR="00A17391" w:rsidRDefault="00A17391" w:rsidP="0018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6008" w14:textId="77777777" w:rsidR="00A17391" w:rsidRDefault="00A17391" w:rsidP="00182198">
      <w:pPr>
        <w:spacing w:after="0" w:line="240" w:lineRule="auto"/>
      </w:pPr>
      <w:r>
        <w:separator/>
      </w:r>
    </w:p>
  </w:footnote>
  <w:footnote w:type="continuationSeparator" w:id="0">
    <w:p w14:paraId="300EAB82" w14:textId="77777777" w:rsidR="00A17391" w:rsidRDefault="00A17391" w:rsidP="00182198">
      <w:pPr>
        <w:spacing w:after="0" w:line="240" w:lineRule="auto"/>
      </w:pPr>
      <w:r>
        <w:continuationSeparator/>
      </w:r>
    </w:p>
  </w:footnote>
  <w:footnote w:id="1">
    <w:p w14:paraId="58F925E9" w14:textId="77777777" w:rsidR="00182198" w:rsidRPr="00137919" w:rsidRDefault="00182198">
      <w:pPr>
        <w:pStyle w:val="Textonotapie"/>
        <w:rPr>
          <w:sz w:val="16"/>
          <w:szCs w:val="16"/>
        </w:rPr>
      </w:pPr>
      <w:r w:rsidRPr="00137919">
        <w:rPr>
          <w:rStyle w:val="Refdenotaalpie"/>
          <w:sz w:val="16"/>
          <w:szCs w:val="16"/>
        </w:rPr>
        <w:footnoteRef/>
      </w:r>
      <w:r w:rsidRPr="00137919">
        <w:rPr>
          <w:sz w:val="16"/>
          <w:szCs w:val="16"/>
        </w:rPr>
        <w:t xml:space="preserve"> Se solicita enviar la presente planilla </w:t>
      </w:r>
      <w:r w:rsidR="00CF272F" w:rsidRPr="00137919">
        <w:rPr>
          <w:sz w:val="16"/>
          <w:szCs w:val="16"/>
        </w:rPr>
        <w:t xml:space="preserve">con sus observaciones y/o comentarios </w:t>
      </w:r>
      <w:r w:rsidRPr="00137919">
        <w:rPr>
          <w:sz w:val="16"/>
          <w:szCs w:val="16"/>
        </w:rPr>
        <w:t xml:space="preserve">en </w:t>
      </w:r>
      <w:r w:rsidRPr="00137919">
        <w:rPr>
          <w:b/>
          <w:sz w:val="16"/>
          <w:szCs w:val="16"/>
        </w:rPr>
        <w:t>formato Word</w:t>
      </w:r>
      <w:r w:rsidRPr="00137919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E8"/>
    <w:rsid w:val="00077AA6"/>
    <w:rsid w:val="00096833"/>
    <w:rsid w:val="000B135D"/>
    <w:rsid w:val="000C0A4F"/>
    <w:rsid w:val="0013365C"/>
    <w:rsid w:val="00137919"/>
    <w:rsid w:val="00140B27"/>
    <w:rsid w:val="00182198"/>
    <w:rsid w:val="001A2619"/>
    <w:rsid w:val="001A7730"/>
    <w:rsid w:val="001C3339"/>
    <w:rsid w:val="001C5F8D"/>
    <w:rsid w:val="001C66D9"/>
    <w:rsid w:val="001D74F4"/>
    <w:rsid w:val="002160C1"/>
    <w:rsid w:val="002F62C8"/>
    <w:rsid w:val="003116EE"/>
    <w:rsid w:val="00314E1A"/>
    <w:rsid w:val="0032155D"/>
    <w:rsid w:val="003239B1"/>
    <w:rsid w:val="00334BB7"/>
    <w:rsid w:val="00355064"/>
    <w:rsid w:val="00365D8C"/>
    <w:rsid w:val="003F7E7F"/>
    <w:rsid w:val="00401701"/>
    <w:rsid w:val="00437C70"/>
    <w:rsid w:val="00442938"/>
    <w:rsid w:val="00473B13"/>
    <w:rsid w:val="004B481E"/>
    <w:rsid w:val="004C4D7E"/>
    <w:rsid w:val="00534E60"/>
    <w:rsid w:val="00540E94"/>
    <w:rsid w:val="00590F68"/>
    <w:rsid w:val="005A6C2E"/>
    <w:rsid w:val="00600B69"/>
    <w:rsid w:val="006429C9"/>
    <w:rsid w:val="00670955"/>
    <w:rsid w:val="006B25C2"/>
    <w:rsid w:val="006D1369"/>
    <w:rsid w:val="006E5711"/>
    <w:rsid w:val="0070377C"/>
    <w:rsid w:val="007F63AE"/>
    <w:rsid w:val="00814082"/>
    <w:rsid w:val="00830FEE"/>
    <w:rsid w:val="009D2E8D"/>
    <w:rsid w:val="009D4E57"/>
    <w:rsid w:val="009F6D6B"/>
    <w:rsid w:val="00A0052C"/>
    <w:rsid w:val="00A17391"/>
    <w:rsid w:val="00A64455"/>
    <w:rsid w:val="00AA2EDB"/>
    <w:rsid w:val="00AF2456"/>
    <w:rsid w:val="00AF5FB5"/>
    <w:rsid w:val="00AF7C79"/>
    <w:rsid w:val="00B1782E"/>
    <w:rsid w:val="00B34A34"/>
    <w:rsid w:val="00C04686"/>
    <w:rsid w:val="00C169E8"/>
    <w:rsid w:val="00C2204D"/>
    <w:rsid w:val="00C570BE"/>
    <w:rsid w:val="00C92866"/>
    <w:rsid w:val="00CF272F"/>
    <w:rsid w:val="00D06991"/>
    <w:rsid w:val="00DD1535"/>
    <w:rsid w:val="00DE51FF"/>
    <w:rsid w:val="00E344D1"/>
    <w:rsid w:val="00E84B69"/>
    <w:rsid w:val="00E943AA"/>
    <w:rsid w:val="00EA1C05"/>
    <w:rsid w:val="00F01E18"/>
    <w:rsid w:val="00F53767"/>
    <w:rsid w:val="00FA1531"/>
    <w:rsid w:val="00FC4AC9"/>
    <w:rsid w:val="00FC7F20"/>
    <w:rsid w:val="00FE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8D963"/>
  <w15:docId w15:val="{B599FC4D-632D-4045-BC85-AA7FDC83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F15F8C86D2F344B5900603E44BE2F5" ma:contentTypeVersion="16" ma:contentTypeDescription="Crear nuevo documento." ma:contentTypeScope="" ma:versionID="15beec3b0ac880a28ee2311106828aa6">
  <xsd:schema xmlns:xsd="http://www.w3.org/2001/XMLSchema" xmlns:xs="http://www.w3.org/2001/XMLSchema" xmlns:p="http://schemas.microsoft.com/office/2006/metadata/properties" xmlns:ns1="http://schemas.microsoft.com/sharepoint/v3" xmlns:ns3="607bfc6e-9d87-4eb9-9261-6073f9cb007c" xmlns:ns4="fde2fa69-5902-4d78-8111-7c5615ee289e" targetNamespace="http://schemas.microsoft.com/office/2006/metadata/properties" ma:root="true" ma:fieldsID="367c6f131c5acd5c91687ca8f9f2b072" ns1:_="" ns3:_="" ns4:_="">
    <xsd:import namespace="http://schemas.microsoft.com/sharepoint/v3"/>
    <xsd:import namespace="607bfc6e-9d87-4eb9-9261-6073f9cb007c"/>
    <xsd:import namespace="fde2fa69-5902-4d78-8111-7c5615ee28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bfc6e-9d87-4eb9-9261-6073f9cb0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fa69-5902-4d78-8111-7c5615ee2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B18564-9857-4A35-B688-080F6371D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42901-0154-4C1B-9F59-2F9359426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7bfc6e-9d87-4eb9-9261-6073f9cb007c"/>
    <ds:schemaRef ds:uri="fde2fa69-5902-4d78-8111-7c5615ee2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20656-8A06-4D25-BAA1-8A7F4DCBB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A8D74-8923-4312-8486-279A153B0D94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607bfc6e-9d87-4eb9-9261-6073f9cb007c"/>
    <ds:schemaRef ds:uri="http://schemas.openxmlformats.org/package/2006/metadata/core-properties"/>
    <ds:schemaRef ds:uri="fde2fa69-5902-4d78-8111-7c5615ee289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Santelices</dc:creator>
  <cp:lastModifiedBy>Claudia Rojas</cp:lastModifiedBy>
  <cp:revision>2</cp:revision>
  <dcterms:created xsi:type="dcterms:W3CDTF">2021-11-04T14:00:00Z</dcterms:created>
  <dcterms:modified xsi:type="dcterms:W3CDTF">2021-11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15F8C86D2F344B5900603E44BE2F5</vt:lpwstr>
  </property>
</Properties>
</file>